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реработка твердых отходов промышленности и потребл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7024930"/>
            <w:bookmarkStart w:id="3" w:name="_Toc57022812"/>
            <w:bookmarkStart w:id="4" w:name="_Toc56765514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62039379"/>
            <w:bookmarkStart w:id="7" w:name="_Toc56765515"/>
            <w:bookmarkStart w:id="8" w:name="_Toc57025164"/>
            <w:bookmarkStart w:id="9" w:name="_Toc57024931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хносфер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восьм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«Переработка твердых отходов промышленности и потреблен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к </w:t>
      </w:r>
      <w:r>
        <w:rPr>
          <w:i w:val="0"/>
          <w:iCs w:val="0"/>
          <w:sz w:val="24"/>
          <w:szCs w:val="24"/>
          <w:lang w:val="ru-RU"/>
        </w:rPr>
        <w:t>части</w:t>
      </w:r>
      <w:r>
        <w:rPr>
          <w:rFonts w:hint="default"/>
          <w:i w:val="0"/>
          <w:iCs w:val="0"/>
          <w:sz w:val="24"/>
          <w:szCs w:val="24"/>
          <w:lang w:val="ru-RU"/>
        </w:rPr>
        <w:t>,  формируемой участниками образовательных отношений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«Переработка твердых отходов промышленности и потребления»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</w:rPr>
        <w:t xml:space="preserve">представлений об </w:t>
      </w:r>
      <w:r>
        <w:rPr>
          <w:rFonts w:hint="default" w:eastAsia="Times New Roman"/>
          <w:sz w:val="24"/>
          <w:szCs w:val="24"/>
          <w:highlight w:val="none"/>
          <w:lang w:val="ru-RU"/>
        </w:rPr>
        <w:t>видах твердых отходах промышленности и потребления, путях их образования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</w:t>
      </w:r>
      <w:r>
        <w:rPr>
          <w:rFonts w:eastAsia="Times New Roman"/>
          <w:sz w:val="24"/>
          <w:szCs w:val="24"/>
          <w:highlight w:val="none"/>
          <w:lang w:val="ru-RU"/>
        </w:rPr>
        <w:t>ормирова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способности анализировать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негативное последствие твердых отходов промышленности и потребления на окружающую природную среду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eastAsia="Times New Roman"/>
          <w:sz w:val="24"/>
          <w:szCs w:val="24"/>
          <w:highlight w:val="none"/>
          <w:lang w:val="ru-RU"/>
        </w:rPr>
        <w:t>зучение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none"/>
          <w:lang w:val="ru-RU"/>
        </w:rPr>
        <w:t>основных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принципов различных методов для утилизации твердых отходов промышленности и потребления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highlight w:val="none"/>
          <w:lang w:val="ru-RU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зучение действующего законодательства в сфере обращения с отходами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спользование приобретенных знаний и умений по экологической экспертизе в сфере обращения с отходами в своей будущей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ПК-1.4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ПК-2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2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формление документации по экспертизе в области охраны окружающей среды и безопасности жизнедеятельности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6AA6D43"/>
    <w:rsid w:val="3A296800"/>
    <w:rsid w:val="5112709E"/>
    <w:rsid w:val="638D19F4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24T08:44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79A18D4C4944A1961D35E1830961D2</vt:lpwstr>
  </property>
</Properties>
</file>